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2E76E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2E76E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9E2AF3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9E2AF3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9E2AF3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proofErr w:type="spellStart"/>
            <w:r w:rsidR="00B27205" w:rsidRPr="009E2AF3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9E2AF3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proofErr w:type="spellEnd"/>
            <w:r w:rsidR="00D37373" w:rsidRPr="009E2AF3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9E2AF3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9E2AF3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9E2AF3" w:rsidRDefault="00F81E8D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9E2AF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0</w:t>
            </w:r>
            <w:r w:rsidR="001E0336" w:rsidRPr="009E2AF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H650V</w:t>
            </w:r>
          </w:p>
        </w:tc>
      </w:tr>
      <w:tr w:rsidR="00E60EDB" w:rsidTr="002E76E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9E2AF3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2E76E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9E2AF3" w:rsidRDefault="007E7318" w:rsidP="00367586">
            <w:pPr>
              <w:rPr>
                <w:rFonts w:ascii="Arial" w:hAnsi="Arial" w:cs="Arial"/>
                <w:b/>
                <w:szCs w:val="20"/>
              </w:rPr>
            </w:pPr>
            <w:r w:rsidRPr="009E2AF3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157855"/>
                  <wp:effectExtent l="19050" t="0" r="0" b="0"/>
                  <wp:docPr id="2" name="Obrázok 0" descr="2016_UH65(B)_65_60inch_N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UH65(B)_65_60inch_N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9E2AF3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2E76E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9E2AF3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9E2AF3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2E76E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9E2AF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2E76E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9E2AF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9E2AF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9E2AF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2E76E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9E2AF3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9E2AF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9E2AF3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2E76E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9E2AF3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9E2AF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9E2AF3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proofErr w:type="spellStart"/>
            <w:r w:rsidR="00433B6F"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>žívé</w:t>
            </w:r>
            <w:proofErr w:type="spellEnd"/>
            <w:r w:rsidR="00433B6F" w:rsidRPr="009E2AF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661C92" w:rsidTr="002E76E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9E2AF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9E2AF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9E2AF3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2E76E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9E2AF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9E2AF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9E2AF3" w:rsidRDefault="00FE48A1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žasná</w:t>
            </w:r>
            <w:proofErr w:type="spellEnd"/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2E76E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9E2AF3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9E2AF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9E2AF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9E2A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9E2AF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9E2AF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9E2AF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9E2AF3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9E2AF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2E76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9E2AF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9E2AF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9E2AF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9E2AF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9E2AF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FB0463" w:rsidRPr="00661C92" w:rsidTr="002E76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FB0463" w:rsidRPr="009E2AF3" w:rsidRDefault="002E76E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463" w:rsidRPr="009E2AF3" w:rsidRDefault="00FB046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FB0463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463" w:rsidRPr="009E2AF3" w:rsidRDefault="00FB046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FB0463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463" w:rsidRPr="009E2AF3" w:rsidRDefault="00FB046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89168D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8916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60“ (151 cm)</w:t>
            </w:r>
          </w:p>
        </w:tc>
      </w:tr>
      <w:tr w:rsidR="00FB0463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463" w:rsidRPr="009E2AF3" w:rsidRDefault="00FB046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FB0463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463" w:rsidRPr="009E2AF3" w:rsidRDefault="00FB046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FB0463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463" w:rsidRPr="009E2AF3" w:rsidRDefault="0075362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(100Hz)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2E76E7" w:rsidRPr="009E2AF3" w:rsidRDefault="002E76E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2E76E7" w:rsidRPr="009E2AF3" w:rsidRDefault="002E76E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Připrave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6A0D6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76E7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2E76E7" w:rsidRPr="009E2AF3" w:rsidRDefault="002E76E7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2E76E7" w:rsidRPr="009E2AF3" w:rsidRDefault="002E76E7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76E7" w:rsidRPr="00661C92" w:rsidTr="002E76E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6E7" w:rsidRPr="009E2AF3" w:rsidRDefault="002E76E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2E76E7" w:rsidRPr="009E2AF3" w:rsidRDefault="002E76E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2E76E7" w:rsidRPr="009E2AF3" w:rsidRDefault="00E0580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69 / 0,3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6D9" w:rsidRPr="009E2AF3" w:rsidRDefault="003C46D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E0580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A++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6D9" w:rsidRPr="009E2AF3" w:rsidRDefault="003C46D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1C36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26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6D9" w:rsidRPr="009E2AF3" w:rsidRDefault="003C46D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E0580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492x880x175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6D9" w:rsidRPr="009E2AF3" w:rsidRDefault="003C46D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E0580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350x782x62.0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46D9" w:rsidRPr="009E2AF3" w:rsidRDefault="003C46D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E0580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1350x837x265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46D9" w:rsidRPr="009E2AF3" w:rsidRDefault="003C46D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3C46D9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9E2AF3" w:rsidRDefault="00E0580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F3">
              <w:rPr>
                <w:rFonts w:ascii="Arial" w:hAnsi="Arial" w:cs="Arial"/>
                <w:b/>
                <w:bCs/>
                <w:sz w:val="18"/>
                <w:szCs w:val="18"/>
              </w:rPr>
              <w:t>23,3 / 29,1</w:t>
            </w:r>
          </w:p>
        </w:tc>
      </w:tr>
      <w:tr w:rsidR="003C46D9" w:rsidRPr="00661C92" w:rsidTr="002E76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661C92" w:rsidRDefault="003C46D9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661C92" w:rsidRDefault="003C46D9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46D9" w:rsidRPr="00661C92" w:rsidRDefault="003C46D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661C92" w:rsidRDefault="003C46D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6D9" w:rsidRPr="00661C92" w:rsidRDefault="003C46D9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F8" w:rsidRDefault="000022F8" w:rsidP="007B4DE6">
      <w:r>
        <w:separator/>
      </w:r>
    </w:p>
  </w:endnote>
  <w:endnote w:type="continuationSeparator" w:id="0">
    <w:p w:rsidR="000022F8" w:rsidRDefault="000022F8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F3" w:rsidRDefault="009E2AF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9E2AF3" w:rsidRDefault="001E0336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9E2AF3">
            <w:rPr>
              <w:rFonts w:ascii="Arial" w:hAnsi="Arial" w:cs="Arial"/>
              <w:color w:val="808080"/>
              <w:sz w:val="22"/>
            </w:rPr>
            <w:t>8806087581348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F3" w:rsidRDefault="009E2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F8" w:rsidRDefault="000022F8" w:rsidP="007B4DE6">
      <w:r>
        <w:separator/>
      </w:r>
    </w:p>
  </w:footnote>
  <w:footnote w:type="continuationSeparator" w:id="0">
    <w:p w:rsidR="000022F8" w:rsidRDefault="000022F8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16272B">
    <w:pPr>
      <w:pStyle w:val="Hlavika"/>
      <w:pBdr>
        <w:bottom w:val="single" w:sz="4" w:space="4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9E2AF3">
      <w:rPr>
        <w:color w:val="808080" w:themeColor="background1" w:themeShade="80"/>
      </w:rPr>
      <w:t xml:space="preserve">       </w:t>
    </w:r>
    <w:r w:rsidR="00515791">
      <w:rPr>
        <w:color w:val="808080" w:themeColor="background1" w:themeShade="80"/>
      </w:rPr>
      <w:t xml:space="preserve"> </w:t>
    </w:r>
    <w:r w:rsidR="00F92858" w:rsidRPr="00F9285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2B0A97" w:rsidRPr="002B0A97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A71" w:rsidRPr="00742A71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962025" cy="252000"/>
          <wp:effectExtent l="19050" t="0" r="9525" b="0"/>
          <wp:docPr id="6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F3" w:rsidRDefault="009E2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22F8"/>
    <w:rsid w:val="00003E63"/>
    <w:rsid w:val="00004BB0"/>
    <w:rsid w:val="0000579B"/>
    <w:rsid w:val="00006B04"/>
    <w:rsid w:val="000074EB"/>
    <w:rsid w:val="000077C6"/>
    <w:rsid w:val="000119A5"/>
    <w:rsid w:val="00012BF9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D1E31"/>
    <w:rsid w:val="000E2D1E"/>
    <w:rsid w:val="000E31A4"/>
    <w:rsid w:val="000E6C6C"/>
    <w:rsid w:val="000F4975"/>
    <w:rsid w:val="000F5848"/>
    <w:rsid w:val="00105D4E"/>
    <w:rsid w:val="00114E86"/>
    <w:rsid w:val="00117874"/>
    <w:rsid w:val="00123BC6"/>
    <w:rsid w:val="00124A02"/>
    <w:rsid w:val="00126C69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272B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F81"/>
    <w:rsid w:val="00187E7F"/>
    <w:rsid w:val="00190C61"/>
    <w:rsid w:val="00193E78"/>
    <w:rsid w:val="0019552E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3626"/>
    <w:rsid w:val="001C4EE3"/>
    <w:rsid w:val="001C5185"/>
    <w:rsid w:val="001C5E28"/>
    <w:rsid w:val="001D344F"/>
    <w:rsid w:val="001D5F6C"/>
    <w:rsid w:val="001D60CE"/>
    <w:rsid w:val="001D767B"/>
    <w:rsid w:val="001E0336"/>
    <w:rsid w:val="001E2CA2"/>
    <w:rsid w:val="001E44F6"/>
    <w:rsid w:val="001E4508"/>
    <w:rsid w:val="001E5211"/>
    <w:rsid w:val="001F5491"/>
    <w:rsid w:val="001F5996"/>
    <w:rsid w:val="001F61C0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5F66"/>
    <w:rsid w:val="00252D4A"/>
    <w:rsid w:val="002541CF"/>
    <w:rsid w:val="002552A0"/>
    <w:rsid w:val="00257345"/>
    <w:rsid w:val="002618F9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E76E7"/>
    <w:rsid w:val="002F1859"/>
    <w:rsid w:val="002F2899"/>
    <w:rsid w:val="002F2D91"/>
    <w:rsid w:val="00302CA2"/>
    <w:rsid w:val="003051C7"/>
    <w:rsid w:val="00306601"/>
    <w:rsid w:val="00311A04"/>
    <w:rsid w:val="00315D49"/>
    <w:rsid w:val="00323562"/>
    <w:rsid w:val="00323B5F"/>
    <w:rsid w:val="00323DF1"/>
    <w:rsid w:val="00324CD5"/>
    <w:rsid w:val="00334B49"/>
    <w:rsid w:val="00335611"/>
    <w:rsid w:val="003370CE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2CED"/>
    <w:rsid w:val="00383128"/>
    <w:rsid w:val="00384113"/>
    <w:rsid w:val="00384869"/>
    <w:rsid w:val="00384BFD"/>
    <w:rsid w:val="00387682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46D9"/>
    <w:rsid w:val="003D08ED"/>
    <w:rsid w:val="003D44E4"/>
    <w:rsid w:val="003E0634"/>
    <w:rsid w:val="003E0C76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116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22C2"/>
    <w:rsid w:val="0058498F"/>
    <w:rsid w:val="005938AF"/>
    <w:rsid w:val="00596D4D"/>
    <w:rsid w:val="005A04B4"/>
    <w:rsid w:val="005A11AD"/>
    <w:rsid w:val="005A4C42"/>
    <w:rsid w:val="005A78C0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5F689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2732"/>
    <w:rsid w:val="006E6FB0"/>
    <w:rsid w:val="006E779D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2A71"/>
    <w:rsid w:val="0074739B"/>
    <w:rsid w:val="00751BDE"/>
    <w:rsid w:val="00753625"/>
    <w:rsid w:val="0075482B"/>
    <w:rsid w:val="00757F5B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E7318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198E"/>
    <w:rsid w:val="00822246"/>
    <w:rsid w:val="00823656"/>
    <w:rsid w:val="008256C3"/>
    <w:rsid w:val="00825E65"/>
    <w:rsid w:val="008272B3"/>
    <w:rsid w:val="0082795F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A7D76"/>
    <w:rsid w:val="008B1935"/>
    <w:rsid w:val="008B674A"/>
    <w:rsid w:val="008B7A20"/>
    <w:rsid w:val="008C0D4C"/>
    <w:rsid w:val="008C6C21"/>
    <w:rsid w:val="008C6CEE"/>
    <w:rsid w:val="008D64B6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2779"/>
    <w:rsid w:val="00993E43"/>
    <w:rsid w:val="00995ABC"/>
    <w:rsid w:val="009978A0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2AF3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2407"/>
    <w:rsid w:val="00A75460"/>
    <w:rsid w:val="00A7666D"/>
    <w:rsid w:val="00A76E31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975E3"/>
    <w:rsid w:val="00BA0293"/>
    <w:rsid w:val="00BA4D58"/>
    <w:rsid w:val="00BA6A9F"/>
    <w:rsid w:val="00BB0F47"/>
    <w:rsid w:val="00BB1D66"/>
    <w:rsid w:val="00BB751F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81A7B"/>
    <w:rsid w:val="00C830A8"/>
    <w:rsid w:val="00C8650E"/>
    <w:rsid w:val="00C903FC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C1959"/>
    <w:rsid w:val="00CC256C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5781"/>
    <w:rsid w:val="00E05801"/>
    <w:rsid w:val="00E05DD3"/>
    <w:rsid w:val="00E05F0A"/>
    <w:rsid w:val="00E073F8"/>
    <w:rsid w:val="00E1044E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6AA0"/>
    <w:rsid w:val="00F8058E"/>
    <w:rsid w:val="00F81E8D"/>
    <w:rsid w:val="00F82513"/>
    <w:rsid w:val="00F82D92"/>
    <w:rsid w:val="00F85389"/>
    <w:rsid w:val="00F86F87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463"/>
    <w:rsid w:val="00FB0E77"/>
    <w:rsid w:val="00FB389D"/>
    <w:rsid w:val="00FB6128"/>
    <w:rsid w:val="00FC1188"/>
    <w:rsid w:val="00FC2208"/>
    <w:rsid w:val="00FC2F73"/>
    <w:rsid w:val="00FC4940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1CD-8F00-4446-BF14-6E30289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8</cp:revision>
  <cp:lastPrinted>2016-02-11T10:58:00Z</cp:lastPrinted>
  <dcterms:created xsi:type="dcterms:W3CDTF">2016-03-02T09:09:00Z</dcterms:created>
  <dcterms:modified xsi:type="dcterms:W3CDTF">2016-03-16T15:29:00Z</dcterms:modified>
</cp:coreProperties>
</file>